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34-01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оволжская С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оволжская Строительно-инжиниринговая Компан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552570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16900834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1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1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1 (17.01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0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9 (29.10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 500 000 рублей, в компенсационный фонд обеспечения договорных обязательств - 4 5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.о. директора, Ахметгалеев Тимур Руста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Ю. Гагар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26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11.2023 по 29.11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